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9 vom 20. März 2012</w:t>
      </w:r>
    </w:p>
    <w:p>
      <w:r>
        <w:t>VD Tribunal cantonal, 2012-03-20, FR</w:t>
      </w:r>
    </w:p>
    <w:p>
      <w:r>
        <w:rPr>
          <w:b/>
        </w:rPr>
        <w:t xml:space="preserve">Quelle: </w:t>
      </w:r>
      <w:r>
        <w:t>https://mcp.opencaselaw.ch/entscheid/vd_findinfo_D_cision___2012___229</w:t>
      </w:r>
    </w:p>
    <w:p>
      <w:r>
        <w:t>FR: VD_FINDINFO Décision / 2012 / 229 du 20 mars 2012</w:t>
      </w:r>
    </w:p>
    <w:p>
      <w:r>
        <w:t>IT: VD_FINDINFO Décision / 2012 / 229 del 20 marzo 2012</w:t>
      </w:r>
    </w:p>
    <w:p>
      <w:pPr>
        <w:pStyle w:val="Heading2"/>
      </w:pPr>
      <w:r>
        <w:t>Regeste</w:t>
      </w:r>
    </w:p>
    <w:p>
      <w:r>
        <w:t>PROCÈS DEVENU SANS OBJET, RADIATION DU RÔLE | 83 LPA-VD, 94 al. 1 let. c LPA-VD</w:t>
      </w:r>
    </w:p>
    <w:p>
      <w:pPr>
        <w:pStyle w:val="Heading2"/>
      </w:pPr>
      <w:r>
        <w:t>Volltext</w:t>
      </w:r>
    </w:p>
    <w:p>
      <w:r>
        <w:t>Vaud Tribunal cantonal Cour des assurances sociales 20.03.2012 Décision / 2012 / 229</w:t>
      </w:r>
    </w:p>
    <w:p>
      <w:r>
        <w:t>PROCÈS DEVENU SANS OBJET, RADIATION DU RÔLE | 83 LPA-VD, 94 al. 1 let. c LPA-VD</w:t>
      </w:r>
    </w:p>
    <w:p>
      <w:r>
        <w:t>TRIBUNAL CANTONAL LAVAM 6/12 - 7/2012 ZL12.005488 COUR DES ASSURANCES SOCIALES _____________________________________________ Décision du 20 mars 2012 _____________________ Présidence de               M. Neu , juge unique Greffier : Mme              Matile ***** Cause pendante entre : B.________ , à Lausanne, recourant, et Organe cantonal de contrôle de l'assurance maladie et accidents , à Lausanne, intimé. _______________ Art. 83, 94 al. 1 let. c LPA-VD Vu le recours formé le 13 février 2012 par B.________ contre la décision sur opposition rendue le 31 janvier 2012 par l’Organe cantonal de contrôle de l’assurance-maladie et accidents (ci-après: OCC) supprimant, pour lui-même et les membres de sa famille, le droit au subside cantonal pour la prise en charge des primes d’assurance obligatoire des soins dès le 1 er janvier 2012, compte tenu d’un revenu déterminant supérieur à la limite légale, vu la réponse au recours de l’OCC du 15 mars 2012, lequel annonce, compte tenu des explications fournies par le recourant, qu’une nouvelle décision doit intervenir sur le même objet, après un nouveau calcul du revenu déterminant, procédant ainsi à l’annulation de la décision sur opposition dont est recours; attendu que le présent recours satisfait aux conditions de forme des articles 95 et 79 de la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u stade de la réponse, l’intimé a purement et simplement annulé la décision sur opposition du 31 janvier 2012, objet du présent recours, pour lui substituer une nouvelle décision à intervenir, cette fois en faveur du recourant, nouvelle décision qui lui sera notifiée avec indication de nouvelles voies de droit, qu’ainsi, le recours formé contre la décision litigieuse est devenu sans objet, le recourant gardant la faculté contester le cas échéant la nouvelle décision, à rendre sur le même objet, que, lorsque le recours devient sans objet, il se justifie de rayer la cause du rôle, ce qui ressort de la compétence du juge instructeur statuant comme juge unique (art. 94 al. 1 let. c LPA-VD), qu’il n’y a pas lieu de percevoir de frais, la procédure étant gratuite, ni d’allouer des dépens dès lors que le recourant a agi sans mandataire professionnel; Par ces motifs, le juge unique prononce : I. Le recours est devenu sans objet. II. La cause est rayée du rôle. III. Il n'est pas perçu de frais, ni alloué de dépens. Le juge unique :               La greffière : Du La décision qui précède est notifiée à : ‑ M. B.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